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79BA" w14:textId="77777777" w:rsidR="0063518A" w:rsidRPr="0063518A" w:rsidRDefault="0063518A" w:rsidP="006351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0D6E8B19" wp14:editId="64DB033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A199" w14:textId="77777777" w:rsidR="0063518A" w:rsidRPr="0063518A" w:rsidRDefault="0063518A" w:rsidP="0063518A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</w:rPr>
      </w:pPr>
    </w:p>
    <w:p w14:paraId="125839EF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63518A">
        <w:rPr>
          <w:rFonts w:ascii="Times New Roman" w:hAnsi="Times New Roman"/>
          <w:caps/>
          <w:sz w:val="24"/>
          <w:szCs w:val="24"/>
        </w:rPr>
        <w:t>МАЛИНСЬКА МІСЬКА РАДА</w:t>
      </w:r>
    </w:p>
    <w:p w14:paraId="5DB34703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8A">
        <w:rPr>
          <w:rFonts w:ascii="Times New Roman" w:hAnsi="Times New Roman"/>
          <w:sz w:val="24"/>
          <w:szCs w:val="24"/>
        </w:rPr>
        <w:t>ЖИТОМИРСЬКОЇ ОБЛАСТІ</w:t>
      </w:r>
    </w:p>
    <w:p w14:paraId="41B818FA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A31552" w14:textId="713D4F98" w:rsidR="0063518A" w:rsidRPr="00284EA5" w:rsidRDefault="0063518A" w:rsidP="00295C58">
      <w:pPr>
        <w:keepNext/>
        <w:tabs>
          <w:tab w:val="left" w:pos="567"/>
          <w:tab w:val="center" w:pos="4819"/>
          <w:tab w:val="left" w:pos="7215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 w:rsidRPr="0063518A">
        <w:rPr>
          <w:rFonts w:ascii="Times New Roman" w:hAnsi="Times New Roman"/>
          <w:b/>
          <w:caps/>
          <w:sz w:val="48"/>
          <w:szCs w:val="48"/>
        </w:rPr>
        <w:t xml:space="preserve">Р І Ш Е Н </w:t>
      </w:r>
      <w:proofErr w:type="spellStart"/>
      <w:r w:rsidRPr="0063518A">
        <w:rPr>
          <w:rFonts w:ascii="Times New Roman" w:hAnsi="Times New Roman"/>
          <w:b/>
          <w:caps/>
          <w:sz w:val="48"/>
          <w:szCs w:val="48"/>
        </w:rPr>
        <w:t>Н</w:t>
      </w:r>
      <w:proofErr w:type="spellEnd"/>
      <w:r w:rsidRPr="0063518A">
        <w:rPr>
          <w:rFonts w:ascii="Times New Roman" w:hAnsi="Times New Roman"/>
          <w:b/>
          <w:caps/>
          <w:sz w:val="48"/>
          <w:szCs w:val="48"/>
        </w:rPr>
        <w:t xml:space="preserve"> я</w:t>
      </w:r>
      <w:r w:rsidR="00284EA5">
        <w:rPr>
          <w:rFonts w:ascii="Times New Roman" w:hAnsi="Times New Roman"/>
          <w:b/>
          <w:caps/>
          <w:sz w:val="48"/>
          <w:szCs w:val="48"/>
        </w:rPr>
        <w:tab/>
      </w:r>
      <w:r w:rsidR="00284EA5">
        <w:rPr>
          <w:rFonts w:ascii="Times New Roman" w:hAnsi="Times New Roman"/>
          <w:b/>
          <w:caps/>
          <w:sz w:val="48"/>
          <w:szCs w:val="48"/>
          <w:lang w:val="uk-UA"/>
        </w:rPr>
        <w:t>проєкт</w:t>
      </w:r>
    </w:p>
    <w:p w14:paraId="6175D735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14:paraId="00CE0617" w14:textId="77777777" w:rsidR="0063518A" w:rsidRPr="0063518A" w:rsidRDefault="0063518A" w:rsidP="0063518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</w:rPr>
      </w:pPr>
      <w:r w:rsidRPr="0063518A">
        <w:rPr>
          <w:rFonts w:ascii="Times New Roman" w:hAnsi="Times New Roman"/>
          <w:b/>
          <w:caps/>
          <w:sz w:val="28"/>
          <w:szCs w:val="20"/>
        </w:rPr>
        <w:t>малинської МІСЬКОЇ ради</w:t>
      </w:r>
    </w:p>
    <w:p w14:paraId="7ACC612A" w14:textId="77777777" w:rsidR="0063518A" w:rsidRPr="0063518A" w:rsidRDefault="0063518A" w:rsidP="0063518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82E1A" wp14:editId="57AD6759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834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5419E">
        <w:rPr>
          <w:rFonts w:ascii="Times New Roman" w:hAnsi="Times New Roman"/>
          <w:sz w:val="28"/>
          <w:szCs w:val="24"/>
        </w:rPr>
        <w:t>(___________</w:t>
      </w:r>
      <w:r w:rsidRPr="006351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3518A">
        <w:rPr>
          <w:rFonts w:ascii="Times New Roman" w:hAnsi="Times New Roman"/>
          <w:sz w:val="28"/>
          <w:szCs w:val="24"/>
        </w:rPr>
        <w:t>сесія</w:t>
      </w:r>
      <w:proofErr w:type="spellEnd"/>
      <w:r w:rsidRPr="0063518A">
        <w:rPr>
          <w:rFonts w:ascii="Times New Roman" w:hAnsi="Times New Roman"/>
          <w:sz w:val="28"/>
          <w:szCs w:val="24"/>
        </w:rPr>
        <w:t xml:space="preserve"> восьмого </w:t>
      </w:r>
      <w:proofErr w:type="spellStart"/>
      <w:r w:rsidRPr="0063518A">
        <w:rPr>
          <w:rFonts w:ascii="Times New Roman" w:hAnsi="Times New Roman"/>
          <w:sz w:val="28"/>
          <w:szCs w:val="24"/>
        </w:rPr>
        <w:t>скликання</w:t>
      </w:r>
      <w:proofErr w:type="spellEnd"/>
      <w:r w:rsidRPr="0063518A">
        <w:rPr>
          <w:rFonts w:ascii="Times New Roman" w:hAnsi="Times New Roman"/>
          <w:sz w:val="28"/>
          <w:szCs w:val="24"/>
        </w:rPr>
        <w:t>)</w:t>
      </w:r>
    </w:p>
    <w:p w14:paraId="0DB88D09" w14:textId="71845577" w:rsidR="00284EA5" w:rsidRPr="006644AA" w:rsidRDefault="00284EA5" w:rsidP="0025419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6644AA">
        <w:rPr>
          <w:rFonts w:ascii="Times New Roman" w:hAnsi="Times New Roman"/>
          <w:sz w:val="28"/>
          <w:szCs w:val="28"/>
          <w:u w:val="single"/>
          <w:lang w:val="uk-UA"/>
        </w:rPr>
        <w:t>від                  202</w:t>
      </w:r>
      <w:r w:rsidR="007D07AA" w:rsidRPr="006644AA">
        <w:rPr>
          <w:rFonts w:ascii="Times New Roman" w:hAnsi="Times New Roman"/>
          <w:sz w:val="28"/>
          <w:szCs w:val="28"/>
          <w:u w:val="single"/>
          <w:lang w:val="uk-UA"/>
        </w:rPr>
        <w:t>6</w:t>
      </w:r>
      <w:r w:rsidRPr="006644AA">
        <w:rPr>
          <w:rFonts w:ascii="Times New Roman" w:hAnsi="Times New Roman"/>
          <w:sz w:val="28"/>
          <w:szCs w:val="28"/>
          <w:u w:val="single"/>
          <w:lang w:val="uk-UA"/>
        </w:rPr>
        <w:t xml:space="preserve"> року  № </w:t>
      </w:r>
    </w:p>
    <w:p w14:paraId="3A7A7E46" w14:textId="77777777" w:rsidR="006644AA" w:rsidRPr="006644AA" w:rsidRDefault="000C3B35" w:rsidP="00151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44AA">
        <w:rPr>
          <w:rFonts w:ascii="Times New Roman" w:hAnsi="Times New Roman"/>
          <w:sz w:val="28"/>
          <w:szCs w:val="28"/>
        </w:rPr>
        <w:t xml:space="preserve">Про  </w:t>
      </w:r>
      <w:proofErr w:type="spellStart"/>
      <w:r w:rsidR="00EF55C8" w:rsidRPr="006644AA">
        <w:rPr>
          <w:rFonts w:ascii="Times New Roman" w:hAnsi="Times New Roman"/>
          <w:sz w:val="28"/>
          <w:szCs w:val="28"/>
        </w:rPr>
        <w:t>п</w:t>
      </w:r>
      <w:r w:rsidRPr="006644AA">
        <w:rPr>
          <w:rFonts w:ascii="Times New Roman" w:hAnsi="Times New Roman"/>
          <w:sz w:val="28"/>
          <w:szCs w:val="28"/>
        </w:rPr>
        <w:t>рийняття</w:t>
      </w:r>
      <w:proofErr w:type="spellEnd"/>
      <w:proofErr w:type="gramEnd"/>
      <w:r w:rsidR="00560C4F" w:rsidRPr="006644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D99" w:rsidRPr="006644AA">
        <w:rPr>
          <w:rFonts w:ascii="Times New Roman" w:hAnsi="Times New Roman"/>
          <w:sz w:val="28"/>
          <w:szCs w:val="28"/>
        </w:rPr>
        <w:t xml:space="preserve">майна </w:t>
      </w:r>
      <w:r w:rsidR="000A7D99" w:rsidRPr="006644AA">
        <w:rPr>
          <w:rFonts w:ascii="Times New Roman" w:hAnsi="Times New Roman"/>
          <w:sz w:val="28"/>
          <w:szCs w:val="28"/>
          <w:lang w:val="uk-UA"/>
        </w:rPr>
        <w:t>в</w:t>
      </w:r>
      <w:r w:rsidRPr="00664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4AA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664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4AA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14:paraId="32037204" w14:textId="4380DF51" w:rsidR="00277F34" w:rsidRPr="006644AA" w:rsidRDefault="00BB4B3F" w:rsidP="001517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44AA">
        <w:rPr>
          <w:rFonts w:ascii="Times New Roman" w:hAnsi="Times New Roman"/>
          <w:sz w:val="28"/>
          <w:szCs w:val="28"/>
          <w:lang w:val="uk-UA"/>
        </w:rPr>
        <w:t>М</w:t>
      </w:r>
      <w:r w:rsidR="00277F34" w:rsidRPr="006644AA">
        <w:rPr>
          <w:rFonts w:ascii="Times New Roman" w:hAnsi="Times New Roman"/>
          <w:sz w:val="28"/>
          <w:szCs w:val="28"/>
          <w:lang w:val="uk-UA"/>
        </w:rPr>
        <w:t>алинсько</w:t>
      </w:r>
      <w:r w:rsidRPr="006644AA">
        <w:rPr>
          <w:rFonts w:ascii="Times New Roman" w:hAnsi="Times New Roman"/>
          <w:sz w:val="28"/>
          <w:szCs w:val="28"/>
          <w:lang w:val="uk-UA"/>
        </w:rPr>
        <w:t>ї</w:t>
      </w:r>
      <w:r w:rsidR="00277F34" w:rsidRPr="006644AA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</w:p>
    <w:p w14:paraId="6630E56F" w14:textId="77777777" w:rsidR="00284EA5" w:rsidRPr="006644AA" w:rsidRDefault="00284EA5" w:rsidP="00435B62">
      <w:pPr>
        <w:spacing w:after="0" w:line="240" w:lineRule="auto"/>
        <w:ind w:firstLine="567"/>
        <w:rPr>
          <w:sz w:val="28"/>
          <w:szCs w:val="28"/>
          <w:lang w:val="uk-UA"/>
        </w:rPr>
      </w:pPr>
      <w:r w:rsidRPr="006644AA">
        <w:rPr>
          <w:rFonts w:ascii="Times New Roman" w:hAnsi="Times New Roman"/>
          <w:sz w:val="28"/>
          <w:szCs w:val="28"/>
          <w:lang w:val="uk-UA"/>
        </w:rPr>
        <w:t> </w:t>
      </w:r>
      <w:r w:rsidRPr="006644AA">
        <w:rPr>
          <w:sz w:val="28"/>
          <w:szCs w:val="28"/>
          <w:lang w:val="uk-UA"/>
        </w:rPr>
        <w:t> </w:t>
      </w:r>
    </w:p>
    <w:p w14:paraId="7CDEC1C4" w14:textId="6F592DE2" w:rsidR="000C3B35" w:rsidRPr="006644AA" w:rsidRDefault="00277F34" w:rsidP="00FA68F2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</w:rPr>
      </w:pPr>
      <w:r w:rsidRPr="006644AA">
        <w:rPr>
          <w:rStyle w:val="2Exact"/>
          <w:rFonts w:eastAsiaTheme="minorHAnsi"/>
        </w:rPr>
        <w:t xml:space="preserve">Відповідно до </w:t>
      </w:r>
      <w:r w:rsidR="000C3B35" w:rsidRPr="006644AA">
        <w:rPr>
          <w:rStyle w:val="2Exact"/>
          <w:rFonts w:eastAsiaTheme="minorHAnsi"/>
        </w:rPr>
        <w:t xml:space="preserve"> </w:t>
      </w:r>
      <w:r w:rsidR="0054274B" w:rsidRPr="006644AA">
        <w:rPr>
          <w:rStyle w:val="2Exact"/>
          <w:rFonts w:eastAsiaTheme="minorHAnsi"/>
        </w:rPr>
        <w:t xml:space="preserve">законів </w:t>
      </w:r>
      <w:r w:rsidR="000C3B35" w:rsidRPr="006644AA">
        <w:rPr>
          <w:rStyle w:val="2Exact"/>
          <w:rFonts w:eastAsiaTheme="minorHAnsi"/>
        </w:rPr>
        <w:t xml:space="preserve"> України «Про місцеве самоврядування в Україні»,</w:t>
      </w:r>
      <w:r w:rsidR="000C3B35" w:rsidRPr="006644AA">
        <w:rPr>
          <w:bCs/>
          <w:lang w:eastAsia="ru-RU"/>
        </w:rPr>
        <w:t xml:space="preserve"> </w:t>
      </w:r>
      <w:r w:rsidR="0054274B" w:rsidRPr="006644AA">
        <w:rPr>
          <w:rFonts w:ascii="Times New Roman" w:hAnsi="Times New Roman" w:cs="Times New Roman"/>
          <w:lang w:eastAsia="ru-RU"/>
        </w:rPr>
        <w:t xml:space="preserve"> </w:t>
      </w:r>
      <w:r w:rsidRPr="006644AA">
        <w:rPr>
          <w:rFonts w:ascii="Times New Roman" w:hAnsi="Times New Roman" w:cs="Times New Roman"/>
          <w:bCs/>
        </w:rPr>
        <w:t>«Про особливості регулювання діяльності юридичних осіб окремих організаційно-правових форм у перехідний період  об´єднань юридичних осіб»,</w:t>
      </w:r>
      <w:r w:rsidR="0056663D" w:rsidRPr="006644AA">
        <w:rPr>
          <w:rFonts w:ascii="Times New Roman" w:hAnsi="Times New Roman" w:cs="Times New Roman"/>
          <w:bCs/>
        </w:rPr>
        <w:t xml:space="preserve"> та </w:t>
      </w:r>
      <w:r w:rsidR="0054274B" w:rsidRPr="006644AA">
        <w:rPr>
          <w:rFonts w:ascii="Times New Roman" w:hAnsi="Times New Roman" w:cs="Times New Roman"/>
          <w:bCs/>
        </w:rPr>
        <w:t>рішення  Житомирської обласної ради від 12.03.2026 № 1123</w:t>
      </w:r>
      <w:r w:rsidR="0056663D" w:rsidRPr="006644AA">
        <w:rPr>
          <w:rFonts w:ascii="Times New Roman" w:hAnsi="Times New Roman" w:cs="Times New Roman"/>
          <w:bCs/>
        </w:rPr>
        <w:t xml:space="preserve">  «Про безоплатну передачу індивідуального визначеного майна»,</w:t>
      </w:r>
      <w:r w:rsidR="0054274B" w:rsidRPr="006644AA">
        <w:rPr>
          <w:rFonts w:ascii="Times New Roman" w:hAnsi="Times New Roman" w:cs="Times New Roman"/>
          <w:bCs/>
        </w:rPr>
        <w:t xml:space="preserve"> </w:t>
      </w:r>
      <w:r w:rsidRPr="006644AA">
        <w:rPr>
          <w:rFonts w:ascii="Times New Roman" w:hAnsi="Times New Roman" w:cs="Times New Roman"/>
          <w:bCs/>
        </w:rPr>
        <w:t xml:space="preserve"> </w:t>
      </w:r>
      <w:r w:rsidR="00776A92" w:rsidRPr="006644AA">
        <w:rPr>
          <w:rFonts w:ascii="Times New Roman" w:hAnsi="Times New Roman" w:cs="Times New Roman"/>
          <w:bCs/>
        </w:rPr>
        <w:t>міська рада</w:t>
      </w:r>
    </w:p>
    <w:p w14:paraId="08BC725E" w14:textId="77777777" w:rsidR="00284EA5" w:rsidRPr="006644AA" w:rsidRDefault="00284EA5" w:rsidP="00FA68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7C44DC" w14:textId="31F79D77" w:rsidR="00284EA5" w:rsidRPr="006644AA" w:rsidRDefault="00284EA5" w:rsidP="00FA68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44AA">
        <w:rPr>
          <w:rFonts w:ascii="Times New Roman" w:hAnsi="Times New Roman"/>
          <w:sz w:val="28"/>
          <w:szCs w:val="28"/>
          <w:lang w:val="uk-UA"/>
        </w:rPr>
        <w:t>В И Р І Ш И Л</w:t>
      </w:r>
      <w:r w:rsidR="007B6F55" w:rsidRPr="006644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44AA">
        <w:rPr>
          <w:rFonts w:ascii="Times New Roman" w:hAnsi="Times New Roman"/>
          <w:sz w:val="28"/>
          <w:szCs w:val="28"/>
          <w:lang w:val="uk-UA"/>
        </w:rPr>
        <w:t>А:</w:t>
      </w:r>
    </w:p>
    <w:p w14:paraId="7A6A750C" w14:textId="77777777" w:rsidR="00284EA5" w:rsidRPr="006644AA" w:rsidRDefault="00284EA5" w:rsidP="00FA68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8C37AF" w14:textId="4B01C26E" w:rsidR="00472C54" w:rsidRPr="006644AA" w:rsidRDefault="00903767" w:rsidP="00472C54">
      <w:pPr>
        <w:pStyle w:val="aa"/>
        <w:tabs>
          <w:tab w:val="left" w:pos="567"/>
        </w:tabs>
        <w:spacing w:before="0" w:beforeAutospacing="0" w:after="0" w:afterAutospacing="0"/>
        <w:ind w:right="142"/>
        <w:jc w:val="both"/>
        <w:rPr>
          <w:sz w:val="28"/>
          <w:szCs w:val="28"/>
        </w:rPr>
      </w:pPr>
      <w:r w:rsidRPr="006644AA">
        <w:rPr>
          <w:sz w:val="28"/>
          <w:szCs w:val="28"/>
        </w:rPr>
        <w:t xml:space="preserve">      </w:t>
      </w:r>
      <w:r w:rsidR="00E855A9" w:rsidRPr="006644AA">
        <w:rPr>
          <w:sz w:val="28"/>
          <w:szCs w:val="28"/>
        </w:rPr>
        <w:t xml:space="preserve"> </w:t>
      </w:r>
      <w:r w:rsidR="004E4DB7" w:rsidRPr="006644AA">
        <w:rPr>
          <w:sz w:val="28"/>
          <w:szCs w:val="28"/>
        </w:rPr>
        <w:t>1.</w:t>
      </w:r>
      <w:r w:rsidRPr="006644AA">
        <w:rPr>
          <w:sz w:val="28"/>
          <w:szCs w:val="28"/>
        </w:rPr>
        <w:t xml:space="preserve"> </w:t>
      </w:r>
      <w:r w:rsidR="004721C0" w:rsidRPr="006644AA">
        <w:rPr>
          <w:sz w:val="28"/>
          <w:szCs w:val="28"/>
        </w:rPr>
        <w:t>Прийняти</w:t>
      </w:r>
      <w:r w:rsidR="004E4DB7" w:rsidRPr="006644AA">
        <w:rPr>
          <w:sz w:val="28"/>
          <w:szCs w:val="28"/>
        </w:rPr>
        <w:t xml:space="preserve">  безоплатн</w:t>
      </w:r>
      <w:r w:rsidR="004721C0" w:rsidRPr="006644AA">
        <w:rPr>
          <w:sz w:val="28"/>
          <w:szCs w:val="28"/>
        </w:rPr>
        <w:t>о</w:t>
      </w:r>
      <w:r w:rsidR="004E4DB7" w:rsidRPr="006644AA">
        <w:rPr>
          <w:sz w:val="28"/>
          <w:szCs w:val="28"/>
        </w:rPr>
        <w:t xml:space="preserve">  у комунальну власність Малинської міської територіальної громади</w:t>
      </w:r>
      <w:r w:rsidR="00244351" w:rsidRPr="006644AA">
        <w:rPr>
          <w:sz w:val="28"/>
          <w:szCs w:val="28"/>
        </w:rPr>
        <w:t>,</w:t>
      </w:r>
      <w:r w:rsidR="004E4DB7" w:rsidRPr="006644AA">
        <w:rPr>
          <w:sz w:val="28"/>
          <w:szCs w:val="28"/>
        </w:rPr>
        <w:t xml:space="preserve"> </w:t>
      </w:r>
      <w:bookmarkStart w:id="0" w:name="_Hlk226540845"/>
      <w:r w:rsidR="004E4DB7" w:rsidRPr="006644AA">
        <w:rPr>
          <w:sz w:val="28"/>
          <w:szCs w:val="28"/>
        </w:rPr>
        <w:t>майн</w:t>
      </w:r>
      <w:r w:rsidR="00FD30B1" w:rsidRPr="006644AA">
        <w:rPr>
          <w:sz w:val="28"/>
          <w:szCs w:val="28"/>
        </w:rPr>
        <w:t>о</w:t>
      </w:r>
      <w:r w:rsidR="004E4DB7" w:rsidRPr="006644AA">
        <w:rPr>
          <w:sz w:val="28"/>
          <w:szCs w:val="28"/>
        </w:rPr>
        <w:t xml:space="preserve"> передан</w:t>
      </w:r>
      <w:r w:rsidR="00FD30B1" w:rsidRPr="006644AA">
        <w:rPr>
          <w:sz w:val="28"/>
          <w:szCs w:val="28"/>
        </w:rPr>
        <w:t>е</w:t>
      </w:r>
      <w:r w:rsidR="004E4DB7" w:rsidRPr="006644AA">
        <w:rPr>
          <w:sz w:val="28"/>
          <w:szCs w:val="28"/>
        </w:rPr>
        <w:t xml:space="preserve"> </w:t>
      </w:r>
      <w:r w:rsidR="00244351" w:rsidRPr="006644AA">
        <w:rPr>
          <w:sz w:val="28"/>
          <w:szCs w:val="28"/>
        </w:rPr>
        <w:t xml:space="preserve"> безоплатно зі спільної власності територіальної громад сіл, селищ,  міст Житомирської області </w:t>
      </w:r>
      <w:bookmarkEnd w:id="0"/>
      <w:r w:rsidR="00244351" w:rsidRPr="006644AA">
        <w:rPr>
          <w:sz w:val="28"/>
          <w:szCs w:val="28"/>
        </w:rPr>
        <w:t>(додаток</w:t>
      </w:r>
      <w:r w:rsidR="005D58ED" w:rsidRPr="006644AA">
        <w:rPr>
          <w:sz w:val="28"/>
          <w:szCs w:val="28"/>
          <w:lang w:val="en-US"/>
        </w:rPr>
        <w:t xml:space="preserve"> 1</w:t>
      </w:r>
      <w:r w:rsidR="00244351" w:rsidRPr="006644AA">
        <w:rPr>
          <w:sz w:val="28"/>
          <w:szCs w:val="28"/>
        </w:rPr>
        <w:t xml:space="preserve"> додається).</w:t>
      </w:r>
    </w:p>
    <w:p w14:paraId="27129336" w14:textId="70FEDC47" w:rsidR="007E0602" w:rsidRPr="006644AA" w:rsidRDefault="00E855A9" w:rsidP="007E0602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644AA">
        <w:rPr>
          <w:sz w:val="28"/>
          <w:szCs w:val="28"/>
        </w:rPr>
        <w:t xml:space="preserve">       2. </w:t>
      </w:r>
      <w:bookmarkStart w:id="1" w:name="_Hlk223965998"/>
      <w:r w:rsidR="007E0602" w:rsidRPr="006644AA">
        <w:rPr>
          <w:rStyle w:val="ab"/>
          <w:b w:val="0"/>
          <w:bCs w:val="0"/>
          <w:sz w:val="28"/>
          <w:szCs w:val="28"/>
        </w:rPr>
        <w:t>Передати</w:t>
      </w:r>
      <w:r w:rsidR="007E0602" w:rsidRPr="006644AA">
        <w:rPr>
          <w:b/>
          <w:bCs/>
          <w:sz w:val="28"/>
          <w:szCs w:val="28"/>
        </w:rPr>
        <w:t xml:space="preserve"> </w:t>
      </w:r>
      <w:r w:rsidR="007E0602" w:rsidRPr="006644AA">
        <w:rPr>
          <w:sz w:val="28"/>
          <w:szCs w:val="28"/>
        </w:rPr>
        <w:t xml:space="preserve"> </w:t>
      </w:r>
      <w:bookmarkStart w:id="2" w:name="_Hlk218863645"/>
      <w:r w:rsidR="007E0602" w:rsidRPr="006644AA">
        <w:rPr>
          <w:sz w:val="28"/>
          <w:szCs w:val="28"/>
        </w:rPr>
        <w:t>на праві особистого безоплатного володіння і  користування  комунальним майном (</w:t>
      </w:r>
      <w:proofErr w:type="spellStart"/>
      <w:r w:rsidR="007E0602" w:rsidRPr="006644AA">
        <w:rPr>
          <w:sz w:val="28"/>
          <w:szCs w:val="28"/>
        </w:rPr>
        <w:t>узуфрукт</w:t>
      </w:r>
      <w:proofErr w:type="spellEnd"/>
      <w:r w:rsidR="007E0602" w:rsidRPr="006644AA">
        <w:rPr>
          <w:sz w:val="28"/>
          <w:szCs w:val="28"/>
        </w:rPr>
        <w:t xml:space="preserve"> комунального майна)  на баланс </w:t>
      </w:r>
      <w:bookmarkStart w:id="3" w:name="_Hlk218863687"/>
      <w:bookmarkEnd w:id="2"/>
      <w:r w:rsidR="007E0602" w:rsidRPr="006644AA">
        <w:rPr>
          <w:sz w:val="28"/>
          <w:szCs w:val="28"/>
        </w:rPr>
        <w:t xml:space="preserve"> </w:t>
      </w:r>
      <w:bookmarkEnd w:id="3"/>
      <w:r w:rsidR="00244351" w:rsidRPr="006644AA">
        <w:rPr>
          <w:sz w:val="28"/>
          <w:szCs w:val="28"/>
        </w:rPr>
        <w:t xml:space="preserve">КНП «Малинська міська лікарня» ММР, </w:t>
      </w:r>
      <w:r w:rsidR="006644AA">
        <w:rPr>
          <w:sz w:val="28"/>
          <w:szCs w:val="28"/>
        </w:rPr>
        <w:t xml:space="preserve">майно </w:t>
      </w:r>
      <w:r w:rsidR="00244351" w:rsidRPr="006644AA">
        <w:rPr>
          <w:sz w:val="28"/>
          <w:szCs w:val="28"/>
        </w:rPr>
        <w:t>згідно з додатком</w:t>
      </w:r>
      <w:r w:rsidR="005D58ED" w:rsidRPr="006644AA">
        <w:rPr>
          <w:sz w:val="28"/>
          <w:szCs w:val="28"/>
          <w:lang w:val="en-US"/>
        </w:rPr>
        <w:t xml:space="preserve"> 1</w:t>
      </w:r>
      <w:r w:rsidR="00244351" w:rsidRPr="006644AA">
        <w:rPr>
          <w:sz w:val="28"/>
          <w:szCs w:val="28"/>
        </w:rPr>
        <w:t>.</w:t>
      </w:r>
    </w:p>
    <w:bookmarkEnd w:id="1"/>
    <w:p w14:paraId="0EA64BDF" w14:textId="7C5586ED" w:rsidR="007E0602" w:rsidRPr="006644AA" w:rsidRDefault="003F358A" w:rsidP="003F35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44A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44351" w:rsidRPr="006644AA">
        <w:rPr>
          <w:rFonts w:ascii="Times New Roman" w:hAnsi="Times New Roman"/>
          <w:sz w:val="28"/>
          <w:szCs w:val="28"/>
        </w:rPr>
        <w:t>3.</w:t>
      </w:r>
      <w:r w:rsidRPr="006644AA">
        <w:rPr>
          <w:rFonts w:ascii="Times New Roman" w:hAnsi="Times New Roman"/>
          <w:sz w:val="28"/>
          <w:szCs w:val="28"/>
          <w:lang w:val="uk-UA"/>
        </w:rPr>
        <w:t>Утворити та затвердити склад комісії з приймання-передачі</w:t>
      </w:r>
      <w:r w:rsidRPr="006644AA">
        <w:rPr>
          <w:rFonts w:ascii="Times New Roman" w:hAnsi="Times New Roman"/>
          <w:sz w:val="28"/>
          <w:szCs w:val="28"/>
        </w:rPr>
        <w:t xml:space="preserve"> майн</w:t>
      </w:r>
      <w:r w:rsidR="000467EE" w:rsidRPr="006644AA">
        <w:rPr>
          <w:rFonts w:ascii="Times New Roman" w:hAnsi="Times New Roman"/>
          <w:sz w:val="28"/>
          <w:szCs w:val="28"/>
          <w:lang w:val="uk-UA"/>
        </w:rPr>
        <w:t>а</w:t>
      </w:r>
      <w:r w:rsidRPr="006644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44AA">
        <w:rPr>
          <w:rFonts w:ascii="Times New Roman" w:hAnsi="Times New Roman"/>
          <w:sz w:val="28"/>
          <w:szCs w:val="28"/>
        </w:rPr>
        <w:t>передан</w:t>
      </w:r>
      <w:r w:rsidR="000467EE" w:rsidRPr="006644AA">
        <w:rPr>
          <w:rFonts w:ascii="Times New Roman" w:hAnsi="Times New Roman"/>
          <w:sz w:val="28"/>
          <w:szCs w:val="28"/>
          <w:lang w:val="uk-UA"/>
        </w:rPr>
        <w:t>ого</w:t>
      </w:r>
      <w:r w:rsidRPr="006644A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644AA">
        <w:rPr>
          <w:rFonts w:ascii="Times New Roman" w:hAnsi="Times New Roman"/>
          <w:sz w:val="28"/>
          <w:szCs w:val="28"/>
        </w:rPr>
        <w:t>безоплатно</w:t>
      </w:r>
      <w:proofErr w:type="spellEnd"/>
      <w:proofErr w:type="gramEnd"/>
      <w:r w:rsidRPr="00664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4AA">
        <w:rPr>
          <w:rFonts w:ascii="Times New Roman" w:hAnsi="Times New Roman"/>
          <w:sz w:val="28"/>
          <w:szCs w:val="28"/>
        </w:rPr>
        <w:t>зі</w:t>
      </w:r>
      <w:proofErr w:type="spellEnd"/>
      <w:r w:rsidRPr="00664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4AA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664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4A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64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4AA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6644AA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6644AA">
        <w:rPr>
          <w:rFonts w:ascii="Times New Roman" w:hAnsi="Times New Roman"/>
          <w:sz w:val="28"/>
          <w:szCs w:val="28"/>
        </w:rPr>
        <w:t>сіл</w:t>
      </w:r>
      <w:proofErr w:type="spellEnd"/>
      <w:r w:rsidRPr="006644AA">
        <w:rPr>
          <w:rFonts w:ascii="Times New Roman" w:hAnsi="Times New Roman"/>
          <w:sz w:val="28"/>
          <w:szCs w:val="28"/>
        </w:rPr>
        <w:t xml:space="preserve">, селищ,  </w:t>
      </w:r>
      <w:proofErr w:type="spellStart"/>
      <w:r w:rsidRPr="006644AA">
        <w:rPr>
          <w:rFonts w:ascii="Times New Roman" w:hAnsi="Times New Roman"/>
          <w:sz w:val="28"/>
          <w:szCs w:val="28"/>
        </w:rPr>
        <w:t>міст</w:t>
      </w:r>
      <w:proofErr w:type="spellEnd"/>
      <w:r w:rsidRPr="00664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4AA">
        <w:rPr>
          <w:rFonts w:ascii="Times New Roman" w:hAnsi="Times New Roman"/>
          <w:sz w:val="28"/>
          <w:szCs w:val="28"/>
        </w:rPr>
        <w:t>Житомирської</w:t>
      </w:r>
      <w:proofErr w:type="spellEnd"/>
      <w:r w:rsidRPr="00664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4AA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644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44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44AA">
        <w:rPr>
          <w:rFonts w:ascii="Times New Roman" w:hAnsi="Times New Roman"/>
          <w:sz w:val="28"/>
          <w:szCs w:val="28"/>
          <w:lang w:val="uk-UA"/>
        </w:rPr>
        <w:t>(додаток</w:t>
      </w:r>
      <w:r w:rsidR="005D58ED" w:rsidRPr="006644AA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644AA">
        <w:rPr>
          <w:rFonts w:ascii="Times New Roman" w:hAnsi="Times New Roman"/>
          <w:sz w:val="28"/>
          <w:szCs w:val="28"/>
          <w:lang w:val="uk-UA"/>
        </w:rPr>
        <w:t xml:space="preserve"> додається)</w:t>
      </w:r>
      <w:r w:rsidR="00FE07E2" w:rsidRPr="006644AA">
        <w:rPr>
          <w:rFonts w:ascii="Times New Roman" w:hAnsi="Times New Roman"/>
          <w:sz w:val="28"/>
          <w:szCs w:val="28"/>
          <w:lang w:val="uk-UA"/>
        </w:rPr>
        <w:t>.</w:t>
      </w:r>
    </w:p>
    <w:p w14:paraId="1F9C4C24" w14:textId="5B806859" w:rsidR="00903767" w:rsidRPr="006644AA" w:rsidRDefault="00903767" w:rsidP="00E855A9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644AA">
        <w:rPr>
          <w:sz w:val="28"/>
          <w:szCs w:val="28"/>
        </w:rPr>
        <w:t xml:space="preserve">       </w:t>
      </w:r>
      <w:r w:rsidR="003F358A" w:rsidRPr="006644AA">
        <w:rPr>
          <w:sz w:val="28"/>
          <w:szCs w:val="28"/>
        </w:rPr>
        <w:t>4</w:t>
      </w:r>
      <w:r w:rsidRPr="006644AA">
        <w:rPr>
          <w:sz w:val="28"/>
          <w:szCs w:val="28"/>
        </w:rPr>
        <w:t>.</w:t>
      </w:r>
      <w:r w:rsidR="007B6F55" w:rsidRPr="006644AA">
        <w:rPr>
          <w:sz w:val="28"/>
          <w:szCs w:val="28"/>
        </w:rPr>
        <w:t xml:space="preserve"> </w:t>
      </w:r>
      <w:r w:rsidRPr="006644AA">
        <w:rPr>
          <w:sz w:val="28"/>
          <w:szCs w:val="28"/>
        </w:rPr>
        <w:t>Контроль за виконанням цього рішення покласти на постійну комісію з питань комунальної власності, житлово-комунального господарства, благоустрою, енергозбереження та транспорту Малинської міської ради.</w:t>
      </w:r>
    </w:p>
    <w:p w14:paraId="48B4235E" w14:textId="2D2F827E" w:rsidR="0063518A" w:rsidRPr="006644AA" w:rsidRDefault="0063518A" w:rsidP="00FA68F2">
      <w:pPr>
        <w:tabs>
          <w:tab w:val="left" w:pos="298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ADED60" w14:textId="77777777" w:rsidR="007B6F55" w:rsidRPr="006644AA" w:rsidRDefault="007B6F55" w:rsidP="00FA68F2">
      <w:pPr>
        <w:tabs>
          <w:tab w:val="left" w:pos="298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1BDB885" w14:textId="77777777" w:rsidR="006D4555" w:rsidRPr="006644AA" w:rsidRDefault="006D4555" w:rsidP="0063518A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6644AA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63518A" w:rsidRPr="006644A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644AA">
        <w:rPr>
          <w:rFonts w:ascii="Times New Roman" w:hAnsi="Times New Roman"/>
          <w:sz w:val="28"/>
          <w:szCs w:val="28"/>
          <w:lang w:val="uk-UA"/>
        </w:rPr>
        <w:t>Олександр СИТАЙЛО</w:t>
      </w:r>
    </w:p>
    <w:p w14:paraId="227B0CEA" w14:textId="10049321" w:rsidR="004A1A6F" w:rsidRDefault="004A1A6F" w:rsidP="007C63BB">
      <w:pPr>
        <w:spacing w:after="0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1A8D0C9E" w14:textId="3029C2A5" w:rsidR="007E0602" w:rsidRDefault="007E0602" w:rsidP="007C63BB">
      <w:pPr>
        <w:spacing w:after="0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D1D0517" w14:textId="77777777" w:rsidR="007E0602" w:rsidRPr="00560C4F" w:rsidRDefault="007E0602" w:rsidP="007C63BB">
      <w:pPr>
        <w:spacing w:after="0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B9F75FD" w14:textId="77777777" w:rsidR="007C63BB" w:rsidRPr="00FD30B1" w:rsidRDefault="00284EA5" w:rsidP="0063518A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  <w:r w:rsidRPr="00FD30B1">
        <w:rPr>
          <w:rFonts w:ascii="Times New Roman" w:hAnsi="Times New Roman"/>
          <w:sz w:val="20"/>
          <w:szCs w:val="20"/>
          <w:lang w:val="uk-UA"/>
        </w:rPr>
        <w:t>Віталій ЛУКАШЕНКО</w:t>
      </w:r>
    </w:p>
    <w:p w14:paraId="3F7E4A98" w14:textId="77777777" w:rsidR="007C63BB" w:rsidRPr="00FD30B1" w:rsidRDefault="007C63BB" w:rsidP="0063518A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  <w:r w:rsidRPr="00FD30B1">
        <w:rPr>
          <w:rFonts w:ascii="Times New Roman" w:hAnsi="Times New Roman"/>
          <w:sz w:val="20"/>
          <w:szCs w:val="20"/>
          <w:lang w:val="uk-UA"/>
        </w:rPr>
        <w:t>Олександр ПАРШАКОВ</w:t>
      </w:r>
    </w:p>
    <w:p w14:paraId="6B008155" w14:textId="77777777" w:rsidR="00AF4584" w:rsidRPr="00FD30B1" w:rsidRDefault="00284EA5" w:rsidP="0063518A">
      <w:pPr>
        <w:spacing w:after="0" w:line="240" w:lineRule="auto"/>
        <w:ind w:left="1134"/>
        <w:jc w:val="both"/>
        <w:rPr>
          <w:sz w:val="20"/>
          <w:szCs w:val="20"/>
          <w:lang w:val="uk-UA"/>
        </w:rPr>
      </w:pPr>
      <w:r w:rsidRPr="00FD30B1">
        <w:rPr>
          <w:rFonts w:ascii="Times New Roman" w:hAnsi="Times New Roman"/>
          <w:sz w:val="20"/>
          <w:szCs w:val="20"/>
          <w:lang w:val="uk-UA"/>
        </w:rPr>
        <w:t>Тетяна СЕМЕНЕНКО</w:t>
      </w:r>
    </w:p>
    <w:sectPr w:rsidR="00AF4584" w:rsidRPr="00FD30B1" w:rsidSect="003F358A">
      <w:pgSz w:w="11906" w:h="16838" w:code="9"/>
      <w:pgMar w:top="142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CFF"/>
    <w:multiLevelType w:val="multilevel"/>
    <w:tmpl w:val="3E6C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B9A1B43"/>
    <w:multiLevelType w:val="multilevel"/>
    <w:tmpl w:val="15C6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65320"/>
    <w:multiLevelType w:val="multilevel"/>
    <w:tmpl w:val="73EA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55"/>
    <w:rsid w:val="000467EE"/>
    <w:rsid w:val="000A7D99"/>
    <w:rsid w:val="000C3B35"/>
    <w:rsid w:val="00113F2E"/>
    <w:rsid w:val="001311A2"/>
    <w:rsid w:val="0013493C"/>
    <w:rsid w:val="001408E6"/>
    <w:rsid w:val="00151715"/>
    <w:rsid w:val="001752CA"/>
    <w:rsid w:val="001774D3"/>
    <w:rsid w:val="00190ABA"/>
    <w:rsid w:val="002157B6"/>
    <w:rsid w:val="002421EB"/>
    <w:rsid w:val="00244351"/>
    <w:rsid w:val="0025419E"/>
    <w:rsid w:val="0027316D"/>
    <w:rsid w:val="00277F34"/>
    <w:rsid w:val="00284EA5"/>
    <w:rsid w:val="00295C58"/>
    <w:rsid w:val="002D4A80"/>
    <w:rsid w:val="0031359C"/>
    <w:rsid w:val="00316809"/>
    <w:rsid w:val="00326C7E"/>
    <w:rsid w:val="00347C3F"/>
    <w:rsid w:val="00363F0E"/>
    <w:rsid w:val="003B7FA8"/>
    <w:rsid w:val="003F358A"/>
    <w:rsid w:val="004074B6"/>
    <w:rsid w:val="00435B62"/>
    <w:rsid w:val="004721C0"/>
    <w:rsid w:val="00472C54"/>
    <w:rsid w:val="004A1A6F"/>
    <w:rsid w:val="004B3E31"/>
    <w:rsid w:val="004E4DB7"/>
    <w:rsid w:val="00521393"/>
    <w:rsid w:val="0054274B"/>
    <w:rsid w:val="00560C4F"/>
    <w:rsid w:val="0056663D"/>
    <w:rsid w:val="005716F2"/>
    <w:rsid w:val="005B3435"/>
    <w:rsid w:val="005B5296"/>
    <w:rsid w:val="005B6C1E"/>
    <w:rsid w:val="005D58ED"/>
    <w:rsid w:val="005E3B95"/>
    <w:rsid w:val="0063518A"/>
    <w:rsid w:val="006644AA"/>
    <w:rsid w:val="0066488B"/>
    <w:rsid w:val="006C0DE8"/>
    <w:rsid w:val="006D4555"/>
    <w:rsid w:val="00776A92"/>
    <w:rsid w:val="0079014E"/>
    <w:rsid w:val="007A3099"/>
    <w:rsid w:val="007B6F55"/>
    <w:rsid w:val="007C63BB"/>
    <w:rsid w:val="007D07AA"/>
    <w:rsid w:val="007E0602"/>
    <w:rsid w:val="007E7551"/>
    <w:rsid w:val="008425BE"/>
    <w:rsid w:val="008F0C18"/>
    <w:rsid w:val="008F2F37"/>
    <w:rsid w:val="00903767"/>
    <w:rsid w:val="0092751D"/>
    <w:rsid w:val="00974CA5"/>
    <w:rsid w:val="00A86503"/>
    <w:rsid w:val="00AE1CB7"/>
    <w:rsid w:val="00AF4584"/>
    <w:rsid w:val="00B24535"/>
    <w:rsid w:val="00B70AD4"/>
    <w:rsid w:val="00B719D9"/>
    <w:rsid w:val="00BB4B3F"/>
    <w:rsid w:val="00BD09FC"/>
    <w:rsid w:val="00BE4B6B"/>
    <w:rsid w:val="00C521B9"/>
    <w:rsid w:val="00C61DD8"/>
    <w:rsid w:val="00C83643"/>
    <w:rsid w:val="00D16573"/>
    <w:rsid w:val="00D52334"/>
    <w:rsid w:val="00D758A4"/>
    <w:rsid w:val="00D91FD3"/>
    <w:rsid w:val="00D92C36"/>
    <w:rsid w:val="00DB2A9D"/>
    <w:rsid w:val="00E303C4"/>
    <w:rsid w:val="00E4478F"/>
    <w:rsid w:val="00E47601"/>
    <w:rsid w:val="00E855A9"/>
    <w:rsid w:val="00E90265"/>
    <w:rsid w:val="00E9350D"/>
    <w:rsid w:val="00EE6C80"/>
    <w:rsid w:val="00EF55C8"/>
    <w:rsid w:val="00F32053"/>
    <w:rsid w:val="00F337EB"/>
    <w:rsid w:val="00FA68F2"/>
    <w:rsid w:val="00FD30B1"/>
    <w:rsid w:val="00FE07E2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9888"/>
  <w15:docId w15:val="{B0F6565F-5244-45F2-A602-4AB092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903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903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6CBE-6BB6-4A41-83F3-1D50ECE0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тяна</cp:lastModifiedBy>
  <cp:revision>69</cp:revision>
  <cp:lastPrinted>2026-04-20T13:33:00Z</cp:lastPrinted>
  <dcterms:created xsi:type="dcterms:W3CDTF">2024-05-20T08:09:00Z</dcterms:created>
  <dcterms:modified xsi:type="dcterms:W3CDTF">2026-04-20T13:35:00Z</dcterms:modified>
</cp:coreProperties>
</file>